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13C46701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87541E">
              <w:rPr>
                <w:b/>
                <w:bCs/>
              </w:rPr>
              <w:t xml:space="preserve">Aplicativo </w:t>
            </w:r>
            <w:proofErr w:type="spellStart"/>
            <w:r w:rsidR="0087541E">
              <w:rPr>
                <w:b/>
                <w:bCs/>
              </w:rPr>
              <w:t>Gas</w:t>
            </w:r>
            <w:proofErr w:type="spellEnd"/>
            <w:r w:rsidR="0087541E">
              <w:rPr>
                <w:b/>
                <w:bCs/>
              </w:rPr>
              <w:t xml:space="preserve"> </w:t>
            </w:r>
            <w:proofErr w:type="spellStart"/>
            <w:r w:rsidR="0087541E">
              <w:rPr>
                <w:b/>
                <w:bCs/>
              </w:rPr>
              <w:t>Station</w:t>
            </w:r>
            <w:proofErr w:type="spellEnd"/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24067C72" w:rsidR="00610531" w:rsidRPr="00610531" w:rsidRDefault="0087541E" w:rsidP="00610531">
            <w:pPr>
              <w:pStyle w:val="CORPO"/>
            </w:pPr>
            <w:r>
              <w:t xml:space="preserve">Posto de gasolina cadastro 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36E6DC56" w:rsidR="00610531" w:rsidRPr="00610531" w:rsidRDefault="0087541E" w:rsidP="00610531">
            <w:pPr>
              <w:pStyle w:val="CORPO"/>
            </w:pPr>
            <w:r>
              <w:t xml:space="preserve">Posto de gasolina 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106BB1BC" w:rsidR="00610531" w:rsidRPr="00610531" w:rsidRDefault="0087541E" w:rsidP="00610531">
            <w:pPr>
              <w:pStyle w:val="CORPO"/>
            </w:pPr>
            <w:r>
              <w:t>Esse caso de uso é para o cadastramento o posto e atualização de dados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14F83D3F" w:rsidR="00610531" w:rsidRPr="00610531" w:rsidRDefault="0087541E" w:rsidP="00610531">
            <w:pPr>
              <w:pStyle w:val="CORPO"/>
            </w:pPr>
            <w:r>
              <w:t xml:space="preserve">E-MAIL, CNPJ, NOME DO </w:t>
            </w:r>
            <w:r>
              <w:t>POSTO</w:t>
            </w:r>
            <w:r>
              <w:t>, NOME DA EMPRESA, ENDEREÇO, TABELA DE PREÇOS, GEO LOCALIZAÇÃO, TELEFONES, CADASTRO DE BANDEIRAS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2FDCA08D" w:rsidR="00610531" w:rsidRPr="00610531" w:rsidRDefault="0087541E" w:rsidP="00610531">
            <w:pPr>
              <w:pStyle w:val="CORPO"/>
            </w:pPr>
            <w:r>
              <w:t>Ter CNPJ para cadastrar seu posto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360E8" w14:textId="21623468" w:rsidR="0087541E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</w:t>
            </w:r>
            <w:r w:rsidR="0087541E">
              <w:t xml:space="preserve"> Posto abre aplicativo cadastrar posto.</w:t>
            </w:r>
          </w:p>
          <w:p w14:paraId="1B9560D9" w14:textId="4039FB99" w:rsidR="0087541E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</w:t>
            </w:r>
            <w:r w:rsidR="0087541E">
              <w:t xml:space="preserve"> </w:t>
            </w:r>
            <w:r w:rsidR="0087541E">
              <w:t>O aplicativo solicita o</w:t>
            </w:r>
            <w:r w:rsidR="0087541E">
              <w:t>s</w:t>
            </w:r>
            <w:r w:rsidR="0087541E">
              <w:t xml:space="preserve"> dados </w:t>
            </w:r>
            <w:r w:rsidR="0087541E">
              <w:t>do posto</w:t>
            </w:r>
            <w:r w:rsidR="0087541E">
              <w:t>: E-MAIL, CNPJ, NOME/EMPRESA, ENDEREÇO, TELEFONES.</w:t>
            </w:r>
          </w:p>
          <w:p w14:paraId="0B75E0C5" w14:textId="229B6EE2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O posto</w:t>
            </w:r>
            <w:r>
              <w:t xml:space="preserve"> recebe uma confirmação de verificação de segurança através do e-mail cadastrado.</w:t>
            </w:r>
          </w:p>
          <w:p w14:paraId="1B0C0E88" w14:textId="58B84FF3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 xml:space="preserve">- </w:t>
            </w:r>
            <w:r>
              <w:t xml:space="preserve">O </w:t>
            </w:r>
            <w:r>
              <w:t>posto</w:t>
            </w:r>
            <w:r>
              <w:t xml:space="preserve"> acessa o link enviado no e-mail de verificação de segurança</w:t>
            </w:r>
            <w:r>
              <w:t>.</w:t>
            </w:r>
          </w:p>
          <w:p w14:paraId="55BD85FA" w14:textId="47BB27D3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 xml:space="preserve">- </w:t>
            </w:r>
            <w:r>
              <w:t>O aplicativo fará o registro dos dados.</w:t>
            </w:r>
          </w:p>
          <w:p w14:paraId="6F0F06C6" w14:textId="2B96130A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 xml:space="preserve">- </w:t>
            </w:r>
            <w:r>
              <w:t>O aplicativo solicita document</w:t>
            </w:r>
            <w:r>
              <w:t>ação</w:t>
            </w:r>
            <w:r>
              <w:t xml:space="preserve"> para verificar os dados.</w:t>
            </w:r>
          </w:p>
          <w:p w14:paraId="422898B6" w14:textId="43495175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 xml:space="preserve">- </w:t>
            </w:r>
            <w:r>
              <w:t xml:space="preserve">O </w:t>
            </w:r>
            <w:r>
              <w:t>posto</w:t>
            </w:r>
            <w:r>
              <w:t xml:space="preserve"> envia </w:t>
            </w:r>
            <w:r>
              <w:t>a documentação necessária.</w:t>
            </w:r>
          </w:p>
          <w:p w14:paraId="6EC6BE2F" w14:textId="52C6B261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Documentação aceita.</w:t>
            </w:r>
          </w:p>
          <w:p w14:paraId="49A8B03B" w14:textId="77777777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>-  Posto cadastra chave de acesso.</w:t>
            </w:r>
          </w:p>
          <w:p w14:paraId="42DCC300" w14:textId="63A136C3" w:rsidR="002146C1" w:rsidRDefault="002146C1" w:rsidP="002146C1">
            <w:pPr>
              <w:pStyle w:val="CORPO"/>
              <w:numPr>
                <w:ilvl w:val="0"/>
                <w:numId w:val="41"/>
              </w:numPr>
            </w:pPr>
            <w:r>
              <w:t>–</w:t>
            </w:r>
            <w:r w:rsidR="006C67C4">
              <w:t xml:space="preserve"> </w:t>
            </w:r>
            <w:r>
              <w:t>Após cadastro, aplicativo informa posto que a atualização dos preços</w:t>
            </w:r>
            <w:r w:rsidR="008C1EEA">
              <w:t>,</w:t>
            </w:r>
            <w:r>
              <w:t xml:space="preserve"> promoções</w:t>
            </w:r>
            <w:r w:rsidR="008C1EEA">
              <w:t>,</w:t>
            </w:r>
            <w:r>
              <w:t xml:space="preserve"> produtos vendidos </w:t>
            </w:r>
            <w:r>
              <w:lastRenderedPageBreak/>
              <w:t>no posto</w:t>
            </w:r>
            <w:r w:rsidR="008C1EEA">
              <w:t xml:space="preserve"> e horário de funcionamento</w:t>
            </w:r>
            <w:r>
              <w:t>, deve ser feito todos os dias, com isso posto fica destacado no mapa.</w:t>
            </w:r>
          </w:p>
          <w:p w14:paraId="2BB61865" w14:textId="449D931F" w:rsidR="006C67C4" w:rsidRDefault="006C67C4" w:rsidP="006C67C4">
            <w:pPr>
              <w:pStyle w:val="CORPO"/>
              <w:numPr>
                <w:ilvl w:val="0"/>
                <w:numId w:val="41"/>
              </w:numPr>
            </w:pPr>
            <w:r>
              <w:t xml:space="preserve"> </w:t>
            </w:r>
            <w:r w:rsidR="002146C1">
              <w:t xml:space="preserve">- Atualizando preço, promoção e produtos vendidos </w:t>
            </w:r>
          </w:p>
          <w:p w14:paraId="4AAEB332" w14:textId="0104673D" w:rsidR="0087541E" w:rsidRDefault="002146C1" w:rsidP="00610531">
            <w:pPr>
              <w:pStyle w:val="CORPO"/>
              <w:numPr>
                <w:ilvl w:val="0"/>
                <w:numId w:val="41"/>
              </w:numPr>
            </w:pPr>
            <w:r>
              <w:t xml:space="preserve"> - Posto tem opções de impulso de propaganda, pagando uma tarifa suas promoções</w:t>
            </w:r>
            <w:r w:rsidR="008C1EEA">
              <w:t xml:space="preserve"> e produtos,</w:t>
            </w:r>
            <w:r>
              <w:t xml:space="preserve"> </w:t>
            </w:r>
            <w:r w:rsidR="008C1EEA">
              <w:t>eram</w:t>
            </w:r>
            <w:r>
              <w:t xml:space="preserve"> aparecer para clientes próximos ao posto.</w:t>
            </w:r>
          </w:p>
          <w:p w14:paraId="6355E51B" w14:textId="77777777" w:rsidR="0087541E" w:rsidRDefault="0087541E" w:rsidP="00610531">
            <w:pPr>
              <w:pStyle w:val="CORPO"/>
            </w:pPr>
          </w:p>
          <w:p w14:paraId="0010ACD6" w14:textId="0E941E2A" w:rsidR="0087541E" w:rsidRPr="00610531" w:rsidRDefault="0087541E" w:rsidP="00610531">
            <w:pPr>
              <w:pStyle w:val="CORPO"/>
            </w:pP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EC02A" w14:textId="1E38ABEC" w:rsidR="008C1EEA" w:rsidRDefault="008C1EEA" w:rsidP="00610531">
            <w:pPr>
              <w:pStyle w:val="CORPO"/>
            </w:pPr>
            <w:r>
              <w:t xml:space="preserve">No passo 7 o posto enviara documentação do posto e se não aceita, o cadastro será bloqueado </w:t>
            </w:r>
            <w:proofErr w:type="gramStart"/>
            <w:r>
              <w:t>ate</w:t>
            </w:r>
            <w:proofErr w:type="gramEnd"/>
            <w:r>
              <w:t xml:space="preserve"> a atualização dos documentos </w:t>
            </w:r>
          </w:p>
          <w:p w14:paraId="26A6F8C2" w14:textId="77777777" w:rsidR="008C1EEA" w:rsidRDefault="008C1EEA" w:rsidP="00610531">
            <w:pPr>
              <w:pStyle w:val="CORPO"/>
            </w:pPr>
          </w:p>
          <w:p w14:paraId="6127C190" w14:textId="7F282C76" w:rsidR="00610531" w:rsidRDefault="008C1EEA" w:rsidP="00610531">
            <w:pPr>
              <w:pStyle w:val="CORPO"/>
            </w:pPr>
            <w:r>
              <w:t>No passo 9 Posto fara uma chave de acesso com no mínimo 8 caracteres, com pelo menos uma</w:t>
            </w:r>
            <w:r>
              <w:t xml:space="preserve"> letra maiúscula, uma letra minúscula e um numeral</w:t>
            </w:r>
            <w:r>
              <w:t xml:space="preserve"> </w:t>
            </w:r>
          </w:p>
          <w:p w14:paraId="433E9FC1" w14:textId="548396BD" w:rsidR="008C1EEA" w:rsidRDefault="008C1EEA" w:rsidP="00610531">
            <w:pPr>
              <w:pStyle w:val="CORPO"/>
            </w:pPr>
          </w:p>
          <w:p w14:paraId="573AB284" w14:textId="3154E910" w:rsidR="008C1EEA" w:rsidRDefault="008C1EEA" w:rsidP="00610531">
            <w:pPr>
              <w:pStyle w:val="CORPO"/>
            </w:pPr>
            <w:r>
              <w:t>No passo 10 posto é obrigado a atualizar preços e horário de funcionamento, caso não atualize o posto não será indicado para os usuários, promoções e produtos são opcionais.</w:t>
            </w:r>
          </w:p>
          <w:p w14:paraId="4D5F4CFD" w14:textId="643FFA25" w:rsidR="008C1EEA" w:rsidRDefault="008C1EEA" w:rsidP="00610531">
            <w:pPr>
              <w:pStyle w:val="CORPO"/>
            </w:pPr>
            <w:r>
              <w:t xml:space="preserve">No passo 12 posto pode participas do </w:t>
            </w:r>
            <w:r w:rsidR="007051F0">
              <w:t>posto socio, onde posto paga por propaganda e promoções e produtos serão mostrados para usuários próximos “5km de distância” com mensagem. Posto socio será destacado no mapa com bandeira maior que os postos não sócios.</w:t>
            </w:r>
          </w:p>
          <w:p w14:paraId="4AD1D603" w14:textId="057B2ADB" w:rsidR="008C1EEA" w:rsidRPr="00610531" w:rsidRDefault="008C1EEA" w:rsidP="00610531">
            <w:pPr>
              <w:pStyle w:val="CORPO"/>
            </w:pP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563D5191" w:rsidR="00610531" w:rsidRPr="00610531" w:rsidRDefault="007051F0" w:rsidP="00610531">
            <w:pPr>
              <w:pStyle w:val="CORPO"/>
            </w:pPr>
            <w:r>
              <w:t xml:space="preserve">No passo 12 posto não sócio será indicado quando preço do seu combustível for menos, apenas. 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4A244567" w:rsidR="00610531" w:rsidRPr="00610531" w:rsidRDefault="007051F0" w:rsidP="00610531">
            <w:pPr>
              <w:pStyle w:val="CORPO"/>
            </w:pPr>
            <w:r>
              <w:t>Os postos sócios do aplicativo terão visibilidade dos seus produtos, chegando nos usuários mensagens de promoções e produtos. Assim atraindo mais clientes para seu posto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06B75" w14:textId="77777777" w:rsidR="001916EF" w:rsidRDefault="001916EF">
      <w:r>
        <w:separator/>
      </w:r>
    </w:p>
  </w:endnote>
  <w:endnote w:type="continuationSeparator" w:id="0">
    <w:p w14:paraId="3457BABF" w14:textId="77777777" w:rsidR="001916EF" w:rsidRDefault="0019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7CB8" w14:textId="77777777" w:rsidR="001916EF" w:rsidRDefault="001916EF">
      <w:r>
        <w:separator/>
      </w:r>
    </w:p>
  </w:footnote>
  <w:footnote w:type="continuationSeparator" w:id="0">
    <w:p w14:paraId="0DEF527E" w14:textId="77777777" w:rsidR="001916EF" w:rsidRDefault="00191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51C612B"/>
    <w:multiLevelType w:val="hybridMultilevel"/>
    <w:tmpl w:val="05E4702E"/>
    <w:lvl w:ilvl="0" w:tplc="C6380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3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8"/>
  </w:num>
  <w:num w:numId="12">
    <w:abstractNumId w:val="34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1"/>
  </w:num>
  <w:num w:numId="18">
    <w:abstractNumId w:val="37"/>
  </w:num>
  <w:num w:numId="19">
    <w:abstractNumId w:val="16"/>
  </w:num>
  <w:num w:numId="20">
    <w:abstractNumId w:val="35"/>
  </w:num>
  <w:num w:numId="21">
    <w:abstractNumId w:val="19"/>
  </w:num>
  <w:num w:numId="22">
    <w:abstractNumId w:val="8"/>
  </w:num>
  <w:num w:numId="23">
    <w:abstractNumId w:val="4"/>
  </w:num>
  <w:num w:numId="24">
    <w:abstractNumId w:val="32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6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6EF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46C1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7C4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51F0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41E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1EEA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ed Fernandes</cp:lastModifiedBy>
  <cp:revision>7</cp:revision>
  <cp:lastPrinted>2019-11-20T21:03:00Z</cp:lastPrinted>
  <dcterms:created xsi:type="dcterms:W3CDTF">2020-08-22T20:28:00Z</dcterms:created>
  <dcterms:modified xsi:type="dcterms:W3CDTF">2021-03-19T11:02:00Z</dcterms:modified>
</cp:coreProperties>
</file>